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7D" w:rsidRPr="00271BCF" w:rsidRDefault="00701D7D" w:rsidP="00701D7D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271BCF">
        <w:rPr>
          <w:rFonts w:ascii="Times New Roman" w:eastAsia="Times New Roman" w:hAnsi="Times New Roman" w:cs="Times New Roman"/>
          <w:b/>
        </w:rPr>
        <w:t>Yuhanna 7:1-24</w:t>
      </w:r>
    </w:p>
    <w:p w:rsidR="00701D7D" w:rsidRPr="003F2604" w:rsidRDefault="00701D7D" w:rsidP="00701D7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D7D" w:rsidRPr="003F2604" w:rsidRDefault="00701D7D" w:rsidP="00701D7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D7D" w:rsidRPr="003F2604" w:rsidRDefault="00701D7D" w:rsidP="00701D7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3F2604">
        <w:rPr>
          <w:rFonts w:ascii="Times New Roman" w:eastAsia="Batang" w:hAnsi="Times New Roman" w:cs="Times New Roman"/>
          <w:color w:val="292F33"/>
        </w:rPr>
        <w:t xml:space="preserve">Bundan sonra </w:t>
      </w:r>
      <w:r w:rsidRPr="003F2604">
        <w:rPr>
          <w:rFonts w:ascii="Times New Roman" w:hAnsi="Times New Roman" w:cs="Times New Roman"/>
          <w:color w:val="292F33"/>
        </w:rPr>
        <w:t>İsa Celile'de dolaşmaya başladı. Yahudi yetkililer O'nu öldürmeyi amaçladıkları için Yahudiye'de dolaşmak istemiyordu. </w:t>
      </w:r>
      <w:r w:rsidRPr="003F2604">
        <w:rPr>
          <w:rFonts w:ascii="Times New Roman" w:eastAsia="Batang" w:hAnsi="Times New Roman" w:cs="Times New Roman"/>
          <w:color w:val="292F33"/>
        </w:rPr>
        <w:t xml:space="preserve">Yahudiler'in </w:t>
      </w:r>
      <w:r w:rsidRPr="003F2604">
        <w:rPr>
          <w:rFonts w:ascii="Times New Roman" w:hAnsi="Times New Roman" w:cs="Times New Roman"/>
          <w:color w:val="292F33"/>
        </w:rPr>
        <w:t>Çardak Bayramı yaklaşmıştı. </w:t>
      </w:r>
      <w:r w:rsidRPr="003F2604">
        <w:rPr>
          <w:rFonts w:ascii="Times New Roman" w:eastAsia="Batang" w:hAnsi="Times New Roman" w:cs="Times New Roman"/>
          <w:color w:val="292F33"/>
        </w:rPr>
        <w:t xml:space="preserve">Bu nedenle </w:t>
      </w:r>
      <w:r w:rsidRPr="003F2604">
        <w:rPr>
          <w:rFonts w:ascii="Times New Roman" w:hAnsi="Times New Roman" w:cs="Times New Roman"/>
          <w:color w:val="292F33"/>
        </w:rPr>
        <w:t>İsa'nın kardeşleri O'na, "Buradan ayrıl, Yahudiye'ye git" dediler, "Öğrencilerin de yaptığın işleri görsünler. Çünkü kendini açıkça tanıtmak isteyen bir kimse yaptıklarını gizlemez. Mademki bu şeyleri yapıyorsun, kendini dünyaya göster!" </w:t>
      </w:r>
    </w:p>
    <w:p w:rsidR="00701D7D" w:rsidRDefault="00701D7D" w:rsidP="00701D7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3F2604">
        <w:rPr>
          <w:rFonts w:ascii="Times New Roman" w:eastAsia="Batang" w:hAnsi="Times New Roman" w:cs="Times New Roman"/>
          <w:color w:val="292F33"/>
        </w:rPr>
        <w:t>Karde</w:t>
      </w:r>
      <w:r w:rsidRPr="003F2604">
        <w:rPr>
          <w:rFonts w:ascii="Times New Roman" w:hAnsi="Times New Roman" w:cs="Times New Roman"/>
          <w:color w:val="292F33"/>
        </w:rPr>
        <w:t>şleri bile O'na iman etmiyorlardı. İsa onlara, "Benim zamanım daha gelmedi" dedi, "Oysa sizin için zaman hep uygundur. </w:t>
      </w:r>
      <w:r w:rsidRPr="003F2604">
        <w:rPr>
          <w:rFonts w:ascii="Times New Roman" w:eastAsia="Batang" w:hAnsi="Times New Roman" w:cs="Times New Roman"/>
          <w:color w:val="292F33"/>
        </w:rPr>
        <w:t>D</w:t>
      </w:r>
      <w:r w:rsidRPr="003F2604">
        <w:rPr>
          <w:rFonts w:ascii="Times New Roman" w:hAnsi="Times New Roman" w:cs="Times New Roman"/>
          <w:color w:val="292F33"/>
        </w:rPr>
        <w:t>ünya sizden nefret edemez, ama benden nefret ediyor. Çünkü yaptıklarının kötü olduğuna tanıklık ediyorum. </w:t>
      </w:r>
      <w:r w:rsidRPr="003F2604">
        <w:rPr>
          <w:rFonts w:ascii="Times New Roman" w:eastAsia="Batang" w:hAnsi="Times New Roman" w:cs="Times New Roman"/>
          <w:color w:val="292F33"/>
        </w:rPr>
        <w:t xml:space="preserve">Siz bu bayramı kutlamaya gidin. Ben </w:t>
      </w:r>
      <w:r w:rsidRPr="003F2604">
        <w:rPr>
          <w:rFonts w:ascii="Times New Roman" w:hAnsi="Times New Roman" w:cs="Times New Roman"/>
          <w:color w:val="292F33"/>
        </w:rPr>
        <w:t>şimdilik gitmeyeceğim. Çünkü benim zamanım daha dolmadı." </w:t>
      </w:r>
    </w:p>
    <w:p w:rsidR="00701D7D" w:rsidRPr="003F2604" w:rsidRDefault="00701D7D" w:rsidP="00701D7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701D7D" w:rsidRDefault="00701D7D" w:rsidP="00701D7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F2604">
        <w:rPr>
          <w:rFonts w:ascii="Times New Roman" w:hAnsi="Times New Roman" w:cs="Times New Roman"/>
          <w:color w:val="292F33"/>
        </w:rPr>
        <w:t>İsa bu sözleri söyleyip Celile'de kaldı. </w:t>
      </w:r>
      <w:r w:rsidRPr="003F2604">
        <w:rPr>
          <w:rFonts w:ascii="Times New Roman" w:eastAsia="Batang" w:hAnsi="Times New Roman" w:cs="Times New Roman"/>
          <w:color w:val="292F33"/>
        </w:rPr>
        <w:t>Ne var ki, karde</w:t>
      </w:r>
      <w:r w:rsidRPr="003F2604">
        <w:rPr>
          <w:rFonts w:ascii="Times New Roman" w:hAnsi="Times New Roman" w:cs="Times New Roman"/>
          <w:color w:val="292F33"/>
        </w:rPr>
        <w:t>şleri bayramı kutlamaya gidince, kendisi de gitti. Ancak açıktan açığa değil, gizlice gitti. </w:t>
      </w:r>
      <w:r w:rsidRPr="003F2604">
        <w:rPr>
          <w:rFonts w:ascii="Times New Roman" w:eastAsia="Batang" w:hAnsi="Times New Roman" w:cs="Times New Roman"/>
          <w:color w:val="292F33"/>
        </w:rPr>
        <w:t>Yahudi yetkililer O'nu bayram sırasında arıyor, "O nerede?" diye soruyorlardı. Kalabalık arasında O'nunla ilgili bir s</w:t>
      </w:r>
      <w:r w:rsidRPr="003F2604">
        <w:rPr>
          <w:rFonts w:ascii="Times New Roman" w:hAnsi="Times New Roman" w:cs="Times New Roman"/>
          <w:color w:val="292F33"/>
        </w:rPr>
        <w:t>ürü laf fısıldanıyordu. Bazıları, "İyi adamdır", bazıları da, "Hayır, tam tersine, halkı saptırıyor" diyorlardı. </w:t>
      </w:r>
      <w:r w:rsidRPr="003F2604">
        <w:rPr>
          <w:rFonts w:ascii="Times New Roman" w:eastAsia="Batang" w:hAnsi="Times New Roman" w:cs="Times New Roman"/>
          <w:color w:val="292F33"/>
        </w:rPr>
        <w:t>Bununla birlikte yetkililerden korktukları i</w:t>
      </w:r>
      <w:r w:rsidRPr="003F2604">
        <w:rPr>
          <w:rFonts w:ascii="Times New Roman" w:hAnsi="Times New Roman" w:cs="Times New Roman"/>
          <w:color w:val="292F33"/>
        </w:rPr>
        <w:t>çin, hiç kimse O'ndan açıkça söz etmiyordu. </w:t>
      </w:r>
    </w:p>
    <w:p w:rsidR="00701D7D" w:rsidRDefault="00701D7D" w:rsidP="00701D7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701D7D" w:rsidRPr="003F2604" w:rsidRDefault="00701D7D" w:rsidP="00701D7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F2604">
        <w:rPr>
          <w:rFonts w:ascii="Times New Roman" w:eastAsia="Batang" w:hAnsi="Times New Roman" w:cs="Times New Roman"/>
          <w:color w:val="292F33"/>
        </w:rPr>
        <w:t>Bayramın yarısı ge</w:t>
      </w:r>
      <w:r w:rsidRPr="003F2604">
        <w:rPr>
          <w:rFonts w:ascii="Times New Roman" w:hAnsi="Times New Roman" w:cs="Times New Roman"/>
          <w:color w:val="292F33"/>
        </w:rPr>
        <w:t>çmişti. İsa tapınağa gidip öğretmeye başladı. </w:t>
      </w:r>
      <w:r w:rsidRPr="003F2604">
        <w:rPr>
          <w:rFonts w:ascii="Times New Roman" w:eastAsia="Batang" w:hAnsi="Times New Roman" w:cs="Times New Roman"/>
          <w:color w:val="292F33"/>
        </w:rPr>
        <w:t xml:space="preserve">Yahudiler </w:t>
      </w:r>
      <w:r w:rsidRPr="003F2604">
        <w:rPr>
          <w:rFonts w:ascii="Times New Roman" w:hAnsi="Times New Roman" w:cs="Times New Roman"/>
          <w:color w:val="292F33"/>
        </w:rPr>
        <w:t>şaşırdılar. "Bu adam hiç öğrenim görmediği halde, nasıl bu kadar bilgili olabilir?" dediler. </w:t>
      </w:r>
    </w:p>
    <w:p w:rsidR="00701D7D" w:rsidRPr="003F2604" w:rsidRDefault="00701D7D" w:rsidP="00701D7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F2604">
        <w:rPr>
          <w:rFonts w:ascii="Times New Roman" w:hAnsi="Times New Roman" w:cs="Times New Roman"/>
          <w:color w:val="292F33"/>
        </w:rPr>
        <w:t>İsa onlara, "Benim öğretim benim değil, beni gönderenindir" diye karşılık verdi. </w:t>
      </w:r>
      <w:r w:rsidRPr="003F2604">
        <w:rPr>
          <w:rFonts w:ascii="Times New Roman" w:eastAsia="Batang" w:hAnsi="Times New Roman" w:cs="Times New Roman"/>
          <w:color w:val="292F33"/>
        </w:rPr>
        <w:t>"E</w:t>
      </w:r>
      <w:r w:rsidRPr="003F2604">
        <w:rPr>
          <w:rFonts w:ascii="Times New Roman" w:hAnsi="Times New Roman" w:cs="Times New Roman"/>
          <w:color w:val="292F33"/>
        </w:rPr>
        <w:t>ğer bir kimse Tanrı'nın isteğini yerine getirmek istiyorsa, bu öğretinin Tanrı'dan mı olduğunu, yoksa kendiliğimden mi konuştuğumu bilecektir. </w:t>
      </w:r>
      <w:r w:rsidRPr="003F2604">
        <w:rPr>
          <w:rFonts w:ascii="Times New Roman" w:eastAsia="Batang" w:hAnsi="Times New Roman" w:cs="Times New Roman"/>
          <w:color w:val="292F33"/>
        </w:rPr>
        <w:t>Kendili</w:t>
      </w:r>
      <w:r w:rsidRPr="003F2604">
        <w:rPr>
          <w:rFonts w:ascii="Times New Roman" w:hAnsi="Times New Roman" w:cs="Times New Roman"/>
          <w:color w:val="292F33"/>
        </w:rPr>
        <w:t>ğinden konuşan kendini yüceltmek ister, ama kendisini göndereni yüceltmek isteyen doğrudur ve O'nda haksızlık yoktur. </w:t>
      </w:r>
      <w:r w:rsidRPr="003F2604">
        <w:rPr>
          <w:rFonts w:ascii="Times New Roman" w:eastAsia="Batang" w:hAnsi="Times New Roman" w:cs="Times New Roman"/>
          <w:color w:val="292F33"/>
        </w:rPr>
        <w:t>Musa size Kutsal Yasa'yı vermedi mi? Yine de hi</w:t>
      </w:r>
      <w:r w:rsidRPr="003F2604">
        <w:rPr>
          <w:rFonts w:ascii="Times New Roman" w:hAnsi="Times New Roman" w:cs="Times New Roman"/>
          <w:color w:val="292F33"/>
        </w:rPr>
        <w:t>çbiriniz Yasa'yı yerine getirmiyor. Neden beni öldürmek istiyorsunuz?" </w:t>
      </w:r>
    </w:p>
    <w:p w:rsidR="00701D7D" w:rsidRPr="003F2604" w:rsidRDefault="00701D7D" w:rsidP="00701D7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3F2604">
        <w:rPr>
          <w:rFonts w:ascii="Times New Roman" w:eastAsia="Batang" w:hAnsi="Times New Roman" w:cs="Times New Roman"/>
          <w:color w:val="292F33"/>
        </w:rPr>
        <w:t xml:space="preserve">Kalabalık, "Cin </w:t>
      </w:r>
      <w:r w:rsidRPr="003F2604">
        <w:rPr>
          <w:rFonts w:ascii="Times New Roman" w:hAnsi="Times New Roman" w:cs="Times New Roman"/>
          <w:color w:val="292F33"/>
        </w:rPr>
        <w:t>çarpmış seni!" dedi. "Seni öldürmek isteyen kim?" İsa, "Ben bir mucize yaptım, hepiniz şaşkına döndünüz" diye yanıt verdi. </w:t>
      </w:r>
      <w:r w:rsidRPr="003F2604">
        <w:rPr>
          <w:rFonts w:ascii="Times New Roman" w:eastAsia="Batang" w:hAnsi="Times New Roman" w:cs="Times New Roman"/>
          <w:color w:val="292F33"/>
        </w:rPr>
        <w:t>"Musa size s</w:t>
      </w:r>
      <w:r w:rsidRPr="003F2604">
        <w:rPr>
          <w:rFonts w:ascii="Times New Roman" w:hAnsi="Times New Roman" w:cs="Times New Roman"/>
          <w:color w:val="292F33"/>
        </w:rPr>
        <w:t>ünneti buyurduğu için aslında bu, Musa'dan değil, atalarınızdan kalmadır Şabat Günü birini sünnet edersiniz. </w:t>
      </w:r>
      <w:r w:rsidRPr="003F2604">
        <w:rPr>
          <w:rFonts w:ascii="Times New Roman" w:eastAsia="Batang" w:hAnsi="Times New Roman" w:cs="Times New Roman"/>
          <w:color w:val="292F33"/>
        </w:rPr>
        <w:t xml:space="preserve">Musa'nın Yasası bozulmasın diye </w:t>
      </w:r>
      <w:r w:rsidRPr="003F2604">
        <w:rPr>
          <w:rFonts w:ascii="Times New Roman" w:hAnsi="Times New Roman" w:cs="Times New Roman"/>
          <w:color w:val="292F33"/>
        </w:rPr>
        <w:t>Şabat Günü biri sünnet ediliyor da, Şabat Günü bir adamı tamamen iyileştirdim diye bana neden kızıyorsunuz? </w:t>
      </w:r>
    </w:p>
    <w:p w:rsidR="00701D7D" w:rsidRDefault="00701D7D" w:rsidP="00701D7D">
      <w:pPr>
        <w:rPr>
          <w:rFonts w:ascii="Times New Roman" w:hAnsi="Times New Roman" w:cs="Times New Roman"/>
        </w:rPr>
      </w:pPr>
      <w:r>
        <w:rPr>
          <w:rFonts w:eastAsia="Batang"/>
        </w:rPr>
        <w:t xml:space="preserve">   </w:t>
      </w:r>
      <w:r w:rsidRPr="001C65EB">
        <w:rPr>
          <w:rFonts w:ascii="Times New Roman" w:eastAsia="Batang" w:hAnsi="Times New Roman" w:cs="Times New Roman"/>
        </w:rPr>
        <w:t>Dı</w:t>
      </w:r>
      <w:r w:rsidRPr="001C65EB">
        <w:rPr>
          <w:rFonts w:ascii="Times New Roman" w:hAnsi="Times New Roman" w:cs="Times New Roman"/>
        </w:rPr>
        <w:t>ş görünüşe göre yargılamayın, yargınız adil olsun." </w:t>
      </w:r>
    </w:p>
    <w:p w:rsidR="00701D7D" w:rsidRPr="001C65EB" w:rsidRDefault="00701D7D" w:rsidP="00701D7D">
      <w:pPr>
        <w:rPr>
          <w:rFonts w:ascii="Times New Roman" w:hAnsi="Times New Roman" w:cs="Times New Roman"/>
        </w:rPr>
      </w:pPr>
    </w:p>
    <w:p w:rsidR="00701D7D" w:rsidRPr="001A7170" w:rsidRDefault="00701D7D" w:rsidP="00701D7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01D7D" w:rsidRPr="00271BCF" w:rsidRDefault="00701D7D" w:rsidP="00701D7D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271BCF">
        <w:rPr>
          <w:rFonts w:ascii="Times New Roman" w:eastAsia="Times New Roman" w:hAnsi="Times New Roman" w:cs="Times New Roman"/>
          <w:b/>
        </w:rPr>
        <w:lastRenderedPageBreak/>
        <w:t>Yargınız Adil Olsun</w:t>
      </w:r>
    </w:p>
    <w:p w:rsidR="00701D7D" w:rsidRPr="00271BCF" w:rsidRDefault="00701D7D" w:rsidP="00701D7D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701D7D" w:rsidRPr="00271BCF" w:rsidRDefault="00701D7D" w:rsidP="00701D7D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271BCF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701D7D" w:rsidRPr="00271BCF" w:rsidRDefault="00701D7D" w:rsidP="00701D7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271BCF">
        <w:rPr>
          <w:rFonts w:ascii="Times New Roman" w:hAnsi="Times New Roman" w:cs="Times New Roman"/>
          <w:sz w:val="22"/>
          <w:szCs w:val="22"/>
        </w:rPr>
        <w:t>İsa bu dünyaya ne için geldiğini ve ne zaman gideceğini bilerek hareket eder. İnsanların O’nun için ne dediğinin önemi yoktur. Önemli olan O’nun kim olduğudur.</w:t>
      </w:r>
    </w:p>
    <w:p w:rsidR="00701D7D" w:rsidRPr="00271BCF" w:rsidRDefault="00701D7D" w:rsidP="00701D7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271BCF">
        <w:rPr>
          <w:rFonts w:ascii="Times New Roman" w:hAnsi="Times New Roman" w:cs="Times New Roman"/>
          <w:b/>
          <w:i/>
        </w:rPr>
        <w:t>İnsanlar hakkında ne öğreniyorum?</w:t>
      </w:r>
    </w:p>
    <w:p w:rsidR="00701D7D" w:rsidRPr="00271BCF" w:rsidRDefault="00701D7D" w:rsidP="00701D7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271BCF">
        <w:rPr>
          <w:rFonts w:ascii="Times New Roman" w:hAnsi="Times New Roman" w:cs="Times New Roman"/>
          <w:sz w:val="22"/>
          <w:szCs w:val="22"/>
        </w:rPr>
        <w:t xml:space="preserve">İnsanlar bir yandan İsa’ya hakaret ederken bir yandan da hayranlık duyuyordu. Ama İsa ne övgülere kapıldı ne de sövgülerden yıldı.  </w:t>
      </w:r>
    </w:p>
    <w:p w:rsidR="00701D7D" w:rsidRPr="00271BCF" w:rsidRDefault="00701D7D" w:rsidP="00701D7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271BCF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701D7D" w:rsidRPr="00271BCF" w:rsidRDefault="00701D7D" w:rsidP="00701D7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1BCF">
        <w:rPr>
          <w:rFonts w:ascii="Times New Roman" w:eastAsia="Times New Roman" w:hAnsi="Times New Roman" w:cs="Times New Roman"/>
          <w:sz w:val="22"/>
          <w:szCs w:val="22"/>
        </w:rPr>
        <w:t xml:space="preserve">Benim zamanım geldi mi? Her şeyin bir zamanı olduğunu unutmadan, sabırla dayanıyor muyum? Kendimi öne atmak yerine, zamanımın gelmesini bekliyor muyum? Zamanım geldiyse öne atılmaktan korkuyor muyum? </w:t>
      </w:r>
    </w:p>
    <w:p w:rsidR="00701D7D" w:rsidRPr="00271BCF" w:rsidRDefault="00701D7D" w:rsidP="00701D7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01D7D" w:rsidRPr="00271BCF" w:rsidRDefault="00701D7D" w:rsidP="00701D7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Pr="00701D7D" w:rsidRDefault="006A549B" w:rsidP="00701D7D"/>
    <w:sectPr w:rsidR="006A549B" w:rsidRPr="00701D7D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8A" w:rsidRDefault="00C0408A" w:rsidP="006A549B">
      <w:r>
        <w:separator/>
      </w:r>
    </w:p>
  </w:endnote>
  <w:endnote w:type="continuationSeparator" w:id="1">
    <w:p w:rsidR="00C0408A" w:rsidRDefault="00C0408A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8A" w:rsidRDefault="00C0408A" w:rsidP="006A549B">
      <w:r>
        <w:separator/>
      </w:r>
    </w:p>
  </w:footnote>
  <w:footnote w:type="continuationSeparator" w:id="1">
    <w:p w:rsidR="00C0408A" w:rsidRDefault="00C0408A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4F7A7C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701D7D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4F7A7C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4F7A7C" w:rsidRPr="007A5653">
              <w:rPr>
                <w:smallCaps/>
                <w:sz w:val="20"/>
                <w:szCs w:val="20"/>
              </w:rPr>
              <w:fldChar w:fldCharType="separate"/>
            </w:r>
            <w:r w:rsidR="00701D7D">
              <w:rPr>
                <w:smallCaps/>
                <w:noProof/>
                <w:sz w:val="20"/>
                <w:szCs w:val="20"/>
              </w:rPr>
              <w:t>1</w:t>
            </w:r>
            <w:r w:rsidR="004F7A7C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4F7A7C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01D7D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408A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2</cp:revision>
  <dcterms:created xsi:type="dcterms:W3CDTF">2024-01-30T14:23:00Z</dcterms:created>
  <dcterms:modified xsi:type="dcterms:W3CDTF">2025-05-28T09:36:00Z</dcterms:modified>
</cp:coreProperties>
</file>